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8非常活用手册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8非常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16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FrontPage 98非常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